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01E0D35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898430F" w14:textId="555084E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E4471D">
              <w:rPr>
                <w:rFonts w:cs="Arial"/>
                <w:szCs w:val="21"/>
              </w:rPr>
              <w:t xml:space="preserve"> </w:t>
            </w:r>
            <w:r w:rsidR="00E4471D">
              <w:rPr>
                <w:color w:val="000000" w:themeColor="text1"/>
              </w:rPr>
              <w:t>2916/134/VII/2025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5814293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4471D">
              <w:rPr>
                <w:rFonts w:cs="Arial"/>
                <w:szCs w:val="21"/>
              </w:rPr>
              <w:t xml:space="preserve"> </w:t>
            </w:r>
            <w:r w:rsidR="00E4471D">
              <w:rPr>
                <w:color w:val="000000" w:themeColor="text1"/>
              </w:rPr>
              <w:t>18 grudnia 2025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3EB6E7F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E4471D">
              <w:rPr>
                <w:b/>
              </w:rPr>
              <w:t xml:space="preserve"> 474</w:t>
            </w:r>
            <w:r w:rsidR="00F445AC">
              <w:rPr>
                <w:b/>
              </w:rPr>
              <w:t>/</w:t>
            </w:r>
            <w:r w:rsidR="00E4471D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7B7190CB" w:rsidR="00564CBB" w:rsidRDefault="00564CBB" w:rsidP="00564CBB">
            <w:pPr>
              <w:pStyle w:val="Arial10i50"/>
            </w:pPr>
            <w:r>
              <w:t xml:space="preserve">z dnia </w:t>
            </w:r>
            <w:r w:rsidR="00E4471D">
              <w:t>18 grud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3AFD17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02F80E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F2EB4F" w14:textId="77777777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Stefanowi Jancie (</w:t>
            </w:r>
            <w:proofErr w:type="spellStart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Janta</w:t>
            </w:r>
            <w:proofErr w:type="spellEnd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) - dyrektorowi Planetarium i Obserwatorium Astronomicznego im. M. Kopernika w Chorzowie</w:t>
            </w:r>
          </w:p>
          <w:p w14:paraId="0139EE5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D32FA9" w14:textId="121E341C" w:rsidR="0044129E" w:rsidRPr="0044129E" w:rsidRDefault="001B2729" w:rsidP="0044129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44129E">
              <w:t xml:space="preserve"> </w:t>
            </w:r>
            <w:r w:rsidR="0044129E" w:rsidRPr="0044129E">
              <w:rPr>
                <w:rFonts w:ascii="Arial" w:hAnsi="Arial" w:cs="Arial"/>
                <w:bCs/>
                <w:sz w:val="21"/>
                <w:szCs w:val="21"/>
              </w:rPr>
              <w:t>podejmowania czynności związanych z realizacją zadania inwestycyjnego pod nazwą: „</w:t>
            </w:r>
            <w:proofErr w:type="spellStart"/>
            <w:r w:rsidR="0044129E" w:rsidRPr="0044129E">
              <w:rPr>
                <w:rFonts w:ascii="Arial" w:hAnsi="Arial" w:cs="Arial"/>
                <w:bCs/>
                <w:sz w:val="21"/>
                <w:szCs w:val="21"/>
              </w:rPr>
              <w:t>Ledon</w:t>
            </w:r>
            <w:proofErr w:type="spellEnd"/>
            <w:r w:rsidR="0044129E" w:rsidRPr="0044129E">
              <w:rPr>
                <w:rFonts w:ascii="Arial" w:hAnsi="Arial" w:cs="Arial"/>
                <w:bCs/>
                <w:sz w:val="21"/>
                <w:szCs w:val="21"/>
              </w:rPr>
              <w:t xml:space="preserve"> świetlny w kształcie logotypu Planetarium”, w szczególności do:</w:t>
            </w:r>
          </w:p>
          <w:p w14:paraId="57D80DBB" w14:textId="16AC2601" w:rsidR="0044129E" w:rsidRPr="0044129E" w:rsidRDefault="0044129E" w:rsidP="0044129E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4129E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1693A6A3" w14:textId="0F1378D2" w:rsidR="0044129E" w:rsidRPr="0044129E" w:rsidRDefault="0044129E" w:rsidP="0044129E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4129E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5D077358" w14:textId="77777777" w:rsidR="005D324F" w:rsidRDefault="0044129E" w:rsidP="0044129E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4129E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13946664" w14:textId="5661C70C" w:rsidR="0044129E" w:rsidRPr="0044129E" w:rsidRDefault="0044129E" w:rsidP="0044129E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1BACBAFD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dyrektora Planetarium i Obserwatorium Astronomicznego im. M. Kopernika w Chorzowie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C8E47D0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965D07B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21FBB0F6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2C15D1" w14:textId="77777777" w:rsidR="000952F9" w:rsidRDefault="000952F9" w:rsidP="00095C61">
      <w:pPr>
        <w:pStyle w:val="Arial10i50"/>
        <w:rPr>
          <w:szCs w:val="21"/>
        </w:rPr>
      </w:pPr>
    </w:p>
    <w:p w14:paraId="324DBB28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B11CB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41B62B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E2C02D2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420E791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5444347" w14:textId="77777777" w:rsidR="0001653D" w:rsidRDefault="0001653D" w:rsidP="00CD2F2E">
      <w:pPr>
        <w:pStyle w:val="Arial10i50"/>
        <w:ind w:right="567"/>
        <w:rPr>
          <w:sz w:val="16"/>
          <w:szCs w:val="16"/>
        </w:rPr>
      </w:pPr>
    </w:p>
    <w:p w14:paraId="69A7DF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860674A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677F03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E807CF7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C64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93EB46D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FE41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F1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62429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074"/>
    <w:multiLevelType w:val="hybridMultilevel"/>
    <w:tmpl w:val="E45A0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2A34"/>
    <w:multiLevelType w:val="hybridMultilevel"/>
    <w:tmpl w:val="A20AE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653D"/>
    <w:rsid w:val="000415F1"/>
    <w:rsid w:val="000426C2"/>
    <w:rsid w:val="00052524"/>
    <w:rsid w:val="00055D8B"/>
    <w:rsid w:val="00064D89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4129E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6F0"/>
    <w:rsid w:val="00996FEA"/>
    <w:rsid w:val="0099706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B2E72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6508"/>
    <w:rsid w:val="00DF646D"/>
    <w:rsid w:val="00DF69A7"/>
    <w:rsid w:val="00E01203"/>
    <w:rsid w:val="00E03D07"/>
    <w:rsid w:val="00E30E0D"/>
    <w:rsid w:val="00E33B65"/>
    <w:rsid w:val="00E36344"/>
    <w:rsid w:val="00E4471D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16C0-FFFE-4226-9172-AD0C76D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9-10-23T12:39:00Z</cp:lastPrinted>
  <dcterms:created xsi:type="dcterms:W3CDTF">2025-12-10T10:06:00Z</dcterms:created>
  <dcterms:modified xsi:type="dcterms:W3CDTF">2025-12-22T12:55:00Z</dcterms:modified>
</cp:coreProperties>
</file>